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27F" w:rsidRDefault="008C627F" w:rsidP="006F4FE1">
      <w:pPr>
        <w:pStyle w:val="Nagwek1"/>
        <w:jc w:val="center"/>
      </w:pPr>
      <w:r>
        <w:t>FORMULARZ ZGŁOSZENIA</w:t>
      </w:r>
    </w:p>
    <w:p w:rsidR="008C627F" w:rsidRDefault="008C627F" w:rsidP="006F4FE1">
      <w:pPr>
        <w:pStyle w:val="Nagwek1"/>
        <w:jc w:val="center"/>
        <w:rPr>
          <w:bCs/>
          <w:szCs w:val="20"/>
        </w:rPr>
      </w:pPr>
      <w:bookmarkStart w:id="0" w:name="_Hlk526243134"/>
      <w:r>
        <w:rPr>
          <w:bCs/>
          <w:szCs w:val="20"/>
        </w:rPr>
        <w:t xml:space="preserve">kandydata </w:t>
      </w:r>
      <w:bookmarkStart w:id="1" w:name="_Hlk526243746"/>
      <w:r>
        <w:rPr>
          <w:bCs/>
          <w:szCs w:val="20"/>
        </w:rPr>
        <w:t>do udziału w pracach komisji konkursowej opiniującej wnioski złożone w ramach konkursu ogłoszonego przez Państwowy Fundusz Rehabilitacji Osób Niepełnosprawnych</w:t>
      </w:r>
    </w:p>
    <w:bookmarkEnd w:id="0"/>
    <w:bookmarkEnd w:id="1"/>
    <w:p w:rsidR="008C627F" w:rsidRPr="00DD17B8" w:rsidRDefault="008C627F">
      <w:pPr>
        <w:rPr>
          <w:bCs/>
          <w:color w:val="000000"/>
          <w:sz w:val="18"/>
          <w:szCs w:val="18"/>
        </w:rPr>
      </w:pPr>
    </w:p>
    <w:p w:rsidR="00ED228C" w:rsidRPr="00DD17B8" w:rsidRDefault="00ED228C">
      <w:pPr>
        <w:rPr>
          <w:bCs/>
          <w:color w:val="000000"/>
          <w:sz w:val="18"/>
          <w:szCs w:val="18"/>
        </w:rPr>
      </w:pPr>
    </w:p>
    <w:p w:rsidR="008C627F" w:rsidRDefault="008C627F" w:rsidP="006F4FE1">
      <w:pPr>
        <w:pStyle w:val="Nagwek2"/>
        <w:numPr>
          <w:ilvl w:val="0"/>
          <w:numId w:val="9"/>
        </w:numPr>
      </w:pPr>
      <w:r>
        <w:t>Dane dotyczące organizacji pozarządowej, o której mowa w art. 3 ust. 2 albo podmiotu wskazanego w art. 3 ust. 3 ustawy o działalności pożytku publicznego i o wolontariacie – zgłaszającej kandydata do udziału w pracach komisji konkursowej</w:t>
      </w:r>
    </w:p>
    <w:p w:rsidR="008C627F" w:rsidRDefault="008C627F">
      <w:pPr>
        <w:rPr>
          <w:bCs/>
          <w:color w:val="000000"/>
          <w:sz w:val="18"/>
          <w:szCs w:val="22"/>
        </w:rPr>
      </w:pPr>
    </w:p>
    <w:tbl>
      <w:tblPr>
        <w:tblW w:w="98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94"/>
        <w:gridCol w:w="3627"/>
      </w:tblGrid>
      <w:tr w:rsidR="008C627F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pStyle w:val="Tekstpodstawowy2"/>
              <w:spacing w:before="80" w:after="8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pStyle w:val="Tekstpodstawowy2"/>
              <w:spacing w:before="80" w:after="80"/>
              <w:rPr>
                <w:sz w:val="22"/>
              </w:rPr>
            </w:pPr>
            <w:r>
              <w:rPr>
                <w:sz w:val="22"/>
              </w:rPr>
              <w:t>Nazwa 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res </w:t>
            </w:r>
            <w:r>
              <w:rPr>
                <w:sz w:val="22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i numer KRS lub innego rejestru lub ewidencji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>E-mail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8C627F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czba podopiecznych </w:t>
            </w:r>
            <w:r>
              <w:rPr>
                <w:sz w:val="22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res działalności statutowej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Tr="00ED228C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y organizacja pozarządowa / podmiot prowadzi działania na rzecz osób niepełnosprawnych?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 /  NIE *</w:t>
            </w:r>
          </w:p>
        </w:tc>
      </w:tr>
      <w:tr w:rsidR="008C627F" w:rsidTr="00ED228C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 kiedy organizacja pozarządowa / podmiot prowadzi działania na rzecz osób niepełnosprawnych? </w:t>
            </w:r>
            <w:r>
              <w:rPr>
                <w:i/>
                <w:iCs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Tr="00ED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539" w:type="dxa"/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694" w:type="dxa"/>
            <w:vAlign w:val="center"/>
          </w:tcPr>
          <w:p w:rsidR="00F23E94" w:rsidRDefault="008C627F" w:rsidP="00000E50">
            <w:pPr>
              <w:spacing w:before="80" w:after="80"/>
              <w:rPr>
                <w:b/>
                <w:color w:val="000000"/>
                <w:sz w:val="22"/>
                <w:szCs w:val="22"/>
              </w:rPr>
            </w:pPr>
            <w:r w:rsidRPr="003472F1">
              <w:rPr>
                <w:sz w:val="22"/>
              </w:rPr>
              <w:t xml:space="preserve">Czy </w:t>
            </w:r>
            <w:r w:rsidRPr="003472F1">
              <w:rPr>
                <w:color w:val="000000"/>
                <w:sz w:val="22"/>
                <w:szCs w:val="22"/>
              </w:rPr>
              <w:t xml:space="preserve">organizacja pozarządowa / podmiot bierze udział </w:t>
            </w:r>
            <w:r w:rsidRPr="006342D4">
              <w:rPr>
                <w:color w:val="000000"/>
                <w:sz w:val="22"/>
                <w:szCs w:val="22"/>
              </w:rPr>
              <w:t>w </w:t>
            </w:r>
            <w:r w:rsidR="00E47484" w:rsidRPr="006342D4">
              <w:rPr>
                <w:color w:val="000000"/>
                <w:sz w:val="22"/>
                <w:szCs w:val="22"/>
              </w:rPr>
              <w:t xml:space="preserve"> </w:t>
            </w:r>
            <w:r w:rsidRPr="006342D4">
              <w:rPr>
                <w:color w:val="000000"/>
                <w:sz w:val="22"/>
                <w:szCs w:val="22"/>
              </w:rPr>
              <w:t>konkursie</w:t>
            </w:r>
            <w:r w:rsidR="00F1213F">
              <w:rPr>
                <w:color w:val="000000"/>
                <w:sz w:val="22"/>
                <w:szCs w:val="22"/>
              </w:rPr>
              <w:t xml:space="preserve"> </w:t>
            </w:r>
            <w:r w:rsidR="0023608D">
              <w:rPr>
                <w:color w:val="000000"/>
                <w:sz w:val="22"/>
                <w:szCs w:val="22"/>
              </w:rPr>
              <w:t xml:space="preserve">pn. </w:t>
            </w:r>
            <w:r w:rsidR="0023608D" w:rsidRPr="00F23E94">
              <w:rPr>
                <w:b/>
                <w:color w:val="000000"/>
                <w:sz w:val="22"/>
                <w:szCs w:val="22"/>
              </w:rPr>
              <w:t>„</w:t>
            </w:r>
            <w:r w:rsidR="002850C7" w:rsidRPr="00F23E94">
              <w:rPr>
                <w:b/>
                <w:color w:val="000000"/>
                <w:sz w:val="22"/>
                <w:szCs w:val="22"/>
              </w:rPr>
              <w:t>Szansa-Rozwój-Niezależność</w:t>
            </w:r>
            <w:r w:rsidR="00000E50" w:rsidRPr="00F23E94">
              <w:rPr>
                <w:b/>
                <w:color w:val="000000"/>
                <w:sz w:val="22"/>
                <w:szCs w:val="22"/>
              </w:rPr>
              <w:t>”</w:t>
            </w:r>
            <w:r w:rsidR="0023608D" w:rsidRPr="00F23E94">
              <w:rPr>
                <w:b/>
                <w:color w:val="000000"/>
                <w:sz w:val="22"/>
                <w:szCs w:val="22"/>
              </w:rPr>
              <w:t>(konkurs</w:t>
            </w:r>
          </w:p>
          <w:p w:rsidR="008C627F" w:rsidRPr="003472F1" w:rsidRDefault="0023608D" w:rsidP="00000E50">
            <w:pPr>
              <w:spacing w:before="80" w:after="80"/>
              <w:rPr>
                <w:sz w:val="22"/>
              </w:rPr>
            </w:pPr>
            <w:r w:rsidRPr="00F23E94">
              <w:rPr>
                <w:b/>
                <w:color w:val="000000"/>
                <w:sz w:val="22"/>
                <w:szCs w:val="22"/>
              </w:rPr>
              <w:t xml:space="preserve">nr </w:t>
            </w:r>
            <w:r w:rsidR="002850C7" w:rsidRPr="00F23E94">
              <w:rPr>
                <w:b/>
                <w:color w:val="000000"/>
                <w:sz w:val="22"/>
                <w:szCs w:val="22"/>
              </w:rPr>
              <w:t>1</w:t>
            </w:r>
            <w:r w:rsidRPr="00F23E94">
              <w:rPr>
                <w:b/>
                <w:color w:val="000000"/>
                <w:sz w:val="22"/>
                <w:szCs w:val="22"/>
              </w:rPr>
              <w:t>/201</w:t>
            </w:r>
            <w:r w:rsidR="002850C7" w:rsidRPr="00F23E94">
              <w:rPr>
                <w:b/>
                <w:color w:val="000000"/>
                <w:sz w:val="22"/>
                <w:szCs w:val="22"/>
              </w:rPr>
              <w:t>8</w:t>
            </w:r>
            <w:r w:rsidRPr="00F23E94">
              <w:rPr>
                <w:b/>
                <w:color w:val="000000"/>
                <w:sz w:val="22"/>
                <w:szCs w:val="22"/>
              </w:rPr>
              <w:t>)</w:t>
            </w:r>
            <w:r w:rsidR="008C627F" w:rsidRPr="00F23E94">
              <w:rPr>
                <w:b/>
                <w:color w:val="000000"/>
                <w:sz w:val="22"/>
                <w:szCs w:val="22"/>
              </w:rPr>
              <w:t>?</w:t>
            </w:r>
          </w:p>
        </w:tc>
        <w:tc>
          <w:tcPr>
            <w:tcW w:w="3627" w:type="dxa"/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TAK  /  NIE *</w:t>
            </w:r>
          </w:p>
        </w:tc>
      </w:tr>
    </w:tbl>
    <w:p w:rsidR="008C627F" w:rsidRPr="00ED228C" w:rsidRDefault="008C627F" w:rsidP="006F4FE1">
      <w:pPr>
        <w:pStyle w:val="Nagwek2"/>
        <w:numPr>
          <w:ilvl w:val="0"/>
          <w:numId w:val="9"/>
        </w:numPr>
      </w:pPr>
      <w:r w:rsidRPr="00ED228C">
        <w:t xml:space="preserve">Dane dotyczące kandydata rekomendowanego przez organizację pozarządową, </w:t>
      </w:r>
      <w:r w:rsidRPr="00ED228C">
        <w:rPr>
          <w:color w:val="000000"/>
        </w:rPr>
        <w:t>o której mowa</w:t>
      </w:r>
      <w:r w:rsidRPr="00ED228C">
        <w:t xml:space="preserve"> w art. 3 ust. 2 albo podmiot wskazany w art. 3 ust. 3 ustawy o działalności pożytku publicznego i o wolontariacie</w:t>
      </w:r>
    </w:p>
    <w:p w:rsidR="008C627F" w:rsidRDefault="008C627F">
      <w:pPr>
        <w:jc w:val="both"/>
        <w:rPr>
          <w:sz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70"/>
        <w:gridCol w:w="24"/>
        <w:gridCol w:w="2102"/>
        <w:gridCol w:w="1524"/>
      </w:tblGrid>
      <w:tr w:rsidR="008C627F" w:rsidTr="00A03A7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ię i nazwisko kandydata na członka komisji konkursowej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Tr="00A03A7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dydat posiada dobrą znajomość problematyki w zakresie rehabilitacji zawodowej i społecznej osób niepełnospraw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 /  NIE *</w:t>
            </w:r>
          </w:p>
        </w:tc>
      </w:tr>
      <w:tr w:rsidR="008C627F" w:rsidTr="00A03A7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dydat posiada minimum dwuletni staż działalności na rzecz organizacji pozarządowych lub podmiotów, realizujących zadania na rzecz osób niepełnospraw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 /  NIE *</w:t>
            </w:r>
          </w:p>
        </w:tc>
      </w:tr>
      <w:tr w:rsidR="008C627F" w:rsidTr="00A03A70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kłady zadań/projektów na rzecz osób niepełnosprawnych przy realizacji których uczestniczył kandydat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Tr="00A03A7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ż działalności kandydata na rzecz organizacji pozarządowych lub podmiotów, realizujących zadania na rzecz osób niepełnosprawnych (w latach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D83DCA" w:rsidRPr="00792DB2" w:rsidTr="00A0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:rsidR="00D83DCA" w:rsidRPr="001629BD" w:rsidRDefault="00E012D5" w:rsidP="00D83DCA">
            <w:pPr>
              <w:spacing w:before="80" w:after="80"/>
              <w:jc w:val="center"/>
              <w:rPr>
                <w:sz w:val="22"/>
              </w:rPr>
            </w:pPr>
            <w:r w:rsidRPr="001629BD">
              <w:rPr>
                <w:sz w:val="22"/>
              </w:rPr>
              <w:t>6</w:t>
            </w:r>
            <w:r w:rsidR="00D83DCA" w:rsidRPr="001629BD">
              <w:rPr>
                <w:sz w:val="22"/>
              </w:rPr>
              <w:t>.</w:t>
            </w:r>
          </w:p>
        </w:tc>
        <w:tc>
          <w:tcPr>
            <w:tcW w:w="7796" w:type="dxa"/>
            <w:gridSpan w:val="3"/>
            <w:vAlign w:val="center"/>
          </w:tcPr>
          <w:p w:rsidR="00D83DCA" w:rsidRPr="001629BD" w:rsidRDefault="00E012D5" w:rsidP="00A03A70">
            <w:pPr>
              <w:spacing w:before="80" w:after="80"/>
              <w:rPr>
                <w:sz w:val="22"/>
                <w:szCs w:val="22"/>
              </w:rPr>
            </w:pPr>
            <w:r w:rsidRPr="001629BD">
              <w:rPr>
                <w:sz w:val="22"/>
                <w:szCs w:val="22"/>
              </w:rPr>
              <w:t>Kandydat współpracuje lub w ciągu ostatnich 3 lat od daty ogłoszenia konkursu współpracował (bez względu na formę tej współpracy) z inną organizacją pozarządową</w:t>
            </w:r>
            <w:r w:rsidR="00792DB2" w:rsidRPr="001629BD">
              <w:rPr>
                <w:sz w:val="22"/>
                <w:szCs w:val="22"/>
              </w:rPr>
              <w:t xml:space="preserve"> / podmiotem</w:t>
            </w:r>
            <w:r w:rsidR="00027711" w:rsidRPr="001629BD">
              <w:rPr>
                <w:sz w:val="22"/>
                <w:szCs w:val="22"/>
              </w:rPr>
              <w:t xml:space="preserve"> </w:t>
            </w:r>
            <w:r w:rsidR="00792DB2" w:rsidRPr="001629BD">
              <w:rPr>
                <w:sz w:val="22"/>
                <w:szCs w:val="22"/>
              </w:rPr>
              <w:t xml:space="preserve">niż organizacja </w:t>
            </w:r>
            <w:r w:rsidR="00322CDB" w:rsidRPr="001629BD">
              <w:rPr>
                <w:sz w:val="22"/>
                <w:szCs w:val="22"/>
              </w:rPr>
              <w:t>/ podmiot zgłaszając</w:t>
            </w:r>
            <w:r w:rsidR="00A03A70" w:rsidRPr="001629BD">
              <w:rPr>
                <w:sz w:val="22"/>
                <w:szCs w:val="22"/>
              </w:rPr>
              <w:t>a (-</w:t>
            </w:r>
            <w:r w:rsidR="00322CDB" w:rsidRPr="001629BD">
              <w:rPr>
                <w:sz w:val="22"/>
                <w:szCs w:val="22"/>
              </w:rPr>
              <w:t>y</w:t>
            </w:r>
            <w:r w:rsidR="00A03A70" w:rsidRPr="001629BD">
              <w:rPr>
                <w:sz w:val="22"/>
                <w:szCs w:val="22"/>
              </w:rPr>
              <w:t>)</w:t>
            </w:r>
            <w:r w:rsidR="00322CDB" w:rsidRPr="001629BD">
              <w:rPr>
                <w:sz w:val="22"/>
                <w:szCs w:val="22"/>
              </w:rPr>
              <w:t xml:space="preserve"> </w:t>
            </w:r>
            <w:r w:rsidR="00792DB2" w:rsidRPr="001629BD">
              <w:rPr>
                <w:sz w:val="22"/>
                <w:szCs w:val="22"/>
              </w:rPr>
              <w:t>kandydata</w:t>
            </w:r>
          </w:p>
        </w:tc>
        <w:tc>
          <w:tcPr>
            <w:tcW w:w="1524" w:type="dxa"/>
            <w:vAlign w:val="center"/>
          </w:tcPr>
          <w:p w:rsidR="00D83DCA" w:rsidRPr="001629BD" w:rsidRDefault="00E012D5" w:rsidP="00D83DCA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629BD">
              <w:rPr>
                <w:sz w:val="22"/>
                <w:szCs w:val="22"/>
              </w:rPr>
              <w:t>TAK  /  NIE *</w:t>
            </w:r>
          </w:p>
        </w:tc>
      </w:tr>
      <w:tr w:rsidR="00E012D5" w:rsidRPr="00290057" w:rsidTr="00A0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:rsidR="00E012D5" w:rsidRPr="001629BD" w:rsidRDefault="00E012D5" w:rsidP="00D83DCA">
            <w:pPr>
              <w:spacing w:before="80" w:after="80"/>
              <w:jc w:val="center"/>
              <w:rPr>
                <w:sz w:val="22"/>
              </w:rPr>
            </w:pPr>
            <w:r w:rsidRPr="001629BD">
              <w:rPr>
                <w:sz w:val="22"/>
              </w:rPr>
              <w:t>7.</w:t>
            </w:r>
          </w:p>
        </w:tc>
        <w:tc>
          <w:tcPr>
            <w:tcW w:w="5670" w:type="dxa"/>
            <w:vAlign w:val="center"/>
          </w:tcPr>
          <w:p w:rsidR="00E012D5" w:rsidRPr="001629BD" w:rsidRDefault="00290057" w:rsidP="004D277D">
            <w:pPr>
              <w:spacing w:before="80" w:after="80"/>
              <w:rPr>
                <w:sz w:val="22"/>
                <w:szCs w:val="22"/>
              </w:rPr>
            </w:pPr>
            <w:r w:rsidRPr="001629BD">
              <w:rPr>
                <w:sz w:val="22"/>
                <w:szCs w:val="22"/>
              </w:rPr>
              <w:t>Pełna nazwa i adres organizacji pozarządowej / podmiotu</w:t>
            </w:r>
            <w:r w:rsidR="00A03A70" w:rsidRPr="001629BD">
              <w:rPr>
                <w:sz w:val="22"/>
                <w:szCs w:val="22"/>
              </w:rPr>
              <w:t xml:space="preserve"> z którą</w:t>
            </w:r>
            <w:r w:rsidR="004D277D" w:rsidRPr="001629BD">
              <w:rPr>
                <w:sz w:val="22"/>
                <w:szCs w:val="22"/>
              </w:rPr>
              <w:t>(-</w:t>
            </w:r>
            <w:proofErr w:type="spellStart"/>
            <w:r w:rsidR="00A03A70" w:rsidRPr="001629BD">
              <w:rPr>
                <w:sz w:val="22"/>
                <w:szCs w:val="22"/>
              </w:rPr>
              <w:t>ym</w:t>
            </w:r>
            <w:proofErr w:type="spellEnd"/>
            <w:r w:rsidR="004D277D" w:rsidRPr="001629BD">
              <w:rPr>
                <w:sz w:val="22"/>
                <w:szCs w:val="22"/>
              </w:rPr>
              <w:t>) współpracuje (współpracował) kandydat</w:t>
            </w:r>
          </w:p>
        </w:tc>
        <w:tc>
          <w:tcPr>
            <w:tcW w:w="3650" w:type="dxa"/>
            <w:gridSpan w:val="3"/>
            <w:vAlign w:val="center"/>
          </w:tcPr>
          <w:p w:rsidR="00E012D5" w:rsidRPr="001629BD" w:rsidRDefault="00E012D5" w:rsidP="00D83D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E012D5" w:rsidTr="00A0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:rsidR="00E012D5" w:rsidRDefault="00E012D5" w:rsidP="00D97624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.</w:t>
            </w:r>
          </w:p>
        </w:tc>
        <w:tc>
          <w:tcPr>
            <w:tcW w:w="7796" w:type="dxa"/>
            <w:gridSpan w:val="3"/>
            <w:vAlign w:val="center"/>
          </w:tcPr>
          <w:p w:rsidR="00E012D5" w:rsidRDefault="00E012D5" w:rsidP="00D97624">
            <w:pPr>
              <w:spacing w:before="120" w:after="120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Kandydat posiada obywatelstwo RP i korzysta z pełni praw publicznych</w:t>
            </w:r>
          </w:p>
        </w:tc>
        <w:tc>
          <w:tcPr>
            <w:tcW w:w="1524" w:type="dxa"/>
            <w:vAlign w:val="center"/>
          </w:tcPr>
          <w:p w:rsidR="00E012D5" w:rsidRDefault="00E012D5" w:rsidP="00D97624">
            <w:pPr>
              <w:spacing w:before="120" w:after="12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TAK  /  NIE *</w:t>
            </w:r>
          </w:p>
        </w:tc>
      </w:tr>
    </w:tbl>
    <w:p w:rsidR="008C627F" w:rsidRDefault="008C627F">
      <w:pPr>
        <w:spacing w:before="120"/>
        <w:jc w:val="both"/>
      </w:pPr>
      <w:r>
        <w:rPr>
          <w:sz w:val="20"/>
        </w:rPr>
        <w:t>* niepotrzebne skreślić</w:t>
      </w:r>
    </w:p>
    <w:p w:rsidR="008C627F" w:rsidRDefault="008C627F">
      <w:pPr>
        <w:spacing w:before="120"/>
        <w:jc w:val="both"/>
      </w:pPr>
      <w:r>
        <w:t>Przyjmujemy do wiadomości, że w pracach komisji konkursowej nie mogą uczestniczyć przedstawiciele organizacji pozarządowych / podmiotów, które złożyły wniosek w konkursie</w:t>
      </w:r>
      <w:r w:rsidR="002850C7" w:rsidRPr="002850C7">
        <w:t xml:space="preserve"> </w:t>
      </w:r>
      <w:r w:rsidR="00C25040">
        <w:br/>
      </w:r>
      <w:r w:rsidR="002850C7" w:rsidRPr="002850C7">
        <w:t>pn.</w:t>
      </w:r>
      <w:r w:rsidR="00C25040">
        <w:t xml:space="preserve"> </w:t>
      </w:r>
      <w:r w:rsidR="002850C7" w:rsidRPr="002850C7">
        <w:t>„Szansa-Rozwój-Niezależność”(konkurs nr 1/2018)</w:t>
      </w:r>
      <w:r>
        <w:t>.</w:t>
      </w:r>
    </w:p>
    <w:p w:rsidR="00D83DCA" w:rsidRPr="001629BD" w:rsidRDefault="00D83DCA">
      <w:pPr>
        <w:spacing w:before="120"/>
        <w:jc w:val="both"/>
      </w:pPr>
      <w:r w:rsidRPr="001629BD">
        <w:t>Przyjmujemy do wiadomości, że przedstawicielem organizacji pozarządowej</w:t>
      </w:r>
      <w:r w:rsidR="003472F1">
        <w:t>/podmiotów</w:t>
      </w:r>
      <w:r w:rsidRPr="001629BD">
        <w:t xml:space="preserve"> </w:t>
      </w:r>
      <w:r w:rsidR="004D277D" w:rsidRPr="001629BD">
        <w:t xml:space="preserve">w pracach komisji konkursowej </w:t>
      </w:r>
      <w:r w:rsidRPr="001629BD">
        <w:t>nie może być osoba, która współpracuje lub w ciągu ostatnich 3 lat od daty ogłoszenia konkursu współpracowała (bez względu na formę tej współpracy) z organizacją pozarządową biorącą udział w konkursie</w:t>
      </w:r>
      <w:r w:rsidR="003472F1" w:rsidRPr="003472F1">
        <w:t xml:space="preserve"> </w:t>
      </w:r>
      <w:r w:rsidR="003472F1">
        <w:t>/ podmiotem biorącym udział w konkursie.</w:t>
      </w:r>
    </w:p>
    <w:p w:rsidR="008C627F" w:rsidRDefault="008C627F">
      <w:pPr>
        <w:spacing w:before="120"/>
        <w:jc w:val="both"/>
      </w:pPr>
      <w:r>
        <w:t>Potwierdzamy, że kandydat na członka komisji konkursowej spełnia warunki naboru zawarte w ogłoszeniu i wyrażamy zgodę na udział ww. kandydata w pracach komisji konkursowej opiniującej wnioski złożone w ramach konkursu ogłoszonego przez Państwowy Fundusz Rehabilitacji Osób Niepełnosprawnych.</w:t>
      </w:r>
    </w:p>
    <w:p w:rsidR="008C627F" w:rsidRDefault="008C627F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8C627F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a, podpis (-y) i pieczątka imienna osoby upoważnionej / pieczątki imienne osób upoważnionych do składania oświadczeń woli w imieniu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7F" w:rsidRDefault="008C627F">
            <w:pPr>
              <w:snapToGrid w:val="0"/>
              <w:spacing w:before="480" w:after="480"/>
              <w:rPr>
                <w:color w:val="000000"/>
                <w:szCs w:val="22"/>
              </w:rPr>
            </w:pPr>
          </w:p>
        </w:tc>
      </w:tr>
      <w:tr w:rsidR="008C627F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Default="008C627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eczęć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7F" w:rsidRDefault="008C627F">
            <w:pPr>
              <w:snapToGrid w:val="0"/>
              <w:spacing w:before="480" w:after="480"/>
              <w:rPr>
                <w:color w:val="000000"/>
                <w:szCs w:val="22"/>
              </w:rPr>
            </w:pPr>
          </w:p>
        </w:tc>
      </w:tr>
    </w:tbl>
    <w:p w:rsidR="00761EBB" w:rsidRDefault="00761EBB">
      <w:pPr>
        <w:rPr>
          <w:iCs/>
          <w:color w:val="000000"/>
          <w:szCs w:val="22"/>
        </w:rPr>
      </w:pPr>
    </w:p>
    <w:p w:rsidR="001E39AA" w:rsidRPr="001E39AA" w:rsidRDefault="008C627F" w:rsidP="006F4FE1">
      <w:pPr>
        <w:pStyle w:val="Nagwek2"/>
        <w:numPr>
          <w:ilvl w:val="0"/>
          <w:numId w:val="9"/>
        </w:numPr>
      </w:pPr>
      <w:r w:rsidRPr="001E39AA">
        <w:t>Deklaracja kandydata</w:t>
      </w:r>
      <w:r w:rsidR="001E39AA" w:rsidRPr="001E39AA">
        <w:t xml:space="preserve"> / Oświadczen</w:t>
      </w:r>
      <w:bookmarkStart w:id="2" w:name="_GoBack"/>
      <w:bookmarkEnd w:id="2"/>
      <w:r w:rsidR="001E39AA" w:rsidRPr="001E39AA">
        <w:t>ie dotyczące ochrony danych osobowych</w:t>
      </w:r>
    </w:p>
    <w:p w:rsidR="008C627F" w:rsidRPr="004301F1" w:rsidRDefault="008C627F">
      <w:pPr>
        <w:pStyle w:val="Tekstpodstawowy"/>
        <w:spacing w:before="120"/>
        <w:rPr>
          <w:i w:val="0"/>
          <w:iCs/>
          <w:color w:val="auto"/>
          <w:sz w:val="24"/>
        </w:rPr>
      </w:pPr>
      <w:r w:rsidRPr="003A6E15">
        <w:rPr>
          <w:i w:val="0"/>
          <w:iCs/>
          <w:sz w:val="24"/>
        </w:rPr>
        <w:t xml:space="preserve">Potwierdzam prawidłowość danych podanych w Pkt 2 „Dane dotyczące kandydata rekomendowanego przez organizację pozarządową, o której mowa w art. 3 ust. 2 albo podmiot wskazany w art. 3 ust. 3 ustawy o działalności pożytku publicznego i o wolontariacie” </w:t>
      </w:r>
      <w:bookmarkStart w:id="3" w:name="_Hlk526241688"/>
      <w:r w:rsidRPr="00761EBB">
        <w:rPr>
          <w:i w:val="0"/>
          <w:iCs/>
          <w:sz w:val="24"/>
        </w:rPr>
        <w:t xml:space="preserve">i zgodnie </w:t>
      </w:r>
      <w:r w:rsidR="00DB1DC0" w:rsidRPr="00761EBB">
        <w:rPr>
          <w:i w:val="0"/>
          <w:iCs/>
          <w:sz w:val="24"/>
        </w:rPr>
        <w:br/>
      </w:r>
      <w:r w:rsidRPr="00761EBB">
        <w:rPr>
          <w:i w:val="0"/>
          <w:iCs/>
          <w:sz w:val="24"/>
        </w:rPr>
        <w:t xml:space="preserve">z ustawą </w:t>
      </w:r>
      <w:r w:rsidR="00CE0CC4" w:rsidRPr="00761EBB">
        <w:rPr>
          <w:i w:val="0"/>
          <w:iCs/>
          <w:sz w:val="24"/>
        </w:rPr>
        <w:t xml:space="preserve">z dnia 10 maja 2018 r. </w:t>
      </w:r>
      <w:r w:rsidR="00CE0CC4" w:rsidRPr="004301F1">
        <w:rPr>
          <w:i w:val="0"/>
          <w:iCs/>
          <w:color w:val="auto"/>
          <w:sz w:val="24"/>
        </w:rPr>
        <w:t>o ochronie danych osobowych (Dz. U. z 2018 r. poz. 1000</w:t>
      </w:r>
      <w:r w:rsidR="004301F1" w:rsidRPr="004301F1">
        <w:rPr>
          <w:i w:val="0"/>
          <w:iCs/>
          <w:color w:val="auto"/>
          <w:sz w:val="24"/>
        </w:rPr>
        <w:t xml:space="preserve"> </w:t>
      </w:r>
      <w:r w:rsidR="004301F1">
        <w:rPr>
          <w:i w:val="0"/>
          <w:iCs/>
          <w:color w:val="auto"/>
          <w:sz w:val="24"/>
        </w:rPr>
        <w:br/>
      </w:r>
      <w:r w:rsidR="004301F1" w:rsidRPr="004301F1">
        <w:rPr>
          <w:i w:val="0"/>
          <w:iCs/>
          <w:color w:val="auto"/>
          <w:sz w:val="24"/>
        </w:rPr>
        <w:t xml:space="preserve">z </w:t>
      </w:r>
      <w:proofErr w:type="spellStart"/>
      <w:r w:rsidR="004301F1" w:rsidRPr="004301F1">
        <w:rPr>
          <w:i w:val="0"/>
          <w:iCs/>
          <w:color w:val="auto"/>
          <w:sz w:val="24"/>
        </w:rPr>
        <w:t>późn</w:t>
      </w:r>
      <w:proofErr w:type="spellEnd"/>
      <w:r w:rsidR="004301F1" w:rsidRPr="004301F1">
        <w:rPr>
          <w:i w:val="0"/>
          <w:iCs/>
          <w:color w:val="auto"/>
          <w:sz w:val="24"/>
        </w:rPr>
        <w:t>. zm.</w:t>
      </w:r>
      <w:r w:rsidR="00CE0CC4" w:rsidRPr="004301F1">
        <w:rPr>
          <w:i w:val="0"/>
          <w:iCs/>
          <w:color w:val="auto"/>
          <w:sz w:val="24"/>
        </w:rPr>
        <w:t xml:space="preserve">) </w:t>
      </w:r>
      <w:r w:rsidRPr="004301F1">
        <w:rPr>
          <w:i w:val="0"/>
          <w:iCs/>
          <w:color w:val="auto"/>
          <w:sz w:val="24"/>
        </w:rPr>
        <w:t>wyrażam zgodę na przetwarzanie moich danych osobowych dla potrzeb niezbędnych do realizacji procesu wyboru członków komisji konkursowej.</w:t>
      </w:r>
    </w:p>
    <w:bookmarkEnd w:id="3"/>
    <w:p w:rsidR="008C627F" w:rsidRPr="003A6E15" w:rsidRDefault="008C627F">
      <w:pPr>
        <w:pStyle w:val="Tekstpodstawowy"/>
        <w:spacing w:before="120"/>
        <w:rPr>
          <w:i w:val="0"/>
          <w:iCs/>
          <w:sz w:val="24"/>
        </w:rPr>
      </w:pPr>
      <w:r w:rsidRPr="003A6E15">
        <w:rPr>
          <w:i w:val="0"/>
          <w:iCs/>
          <w:sz w:val="24"/>
        </w:rPr>
        <w:t>Deklaruję chęć udziału w pracach komisji konkursowej opiniującej wnioski złożone w ramach konkursu ogłoszonego przez Państwowy Fundusz Rehabilitacji Osób Niepełnosprawnych – na zasadach nieodpłatności.</w:t>
      </w:r>
    </w:p>
    <w:p w:rsidR="008C627F" w:rsidRDefault="008C627F">
      <w:pPr>
        <w:pStyle w:val="NormalnyWeb"/>
        <w:spacing w:before="120" w:beforeAutospacing="0" w:after="0" w:afterAutospacing="0"/>
        <w:jc w:val="both"/>
        <w:rPr>
          <w:szCs w:val="26"/>
        </w:rPr>
      </w:pPr>
      <w:r>
        <w:t>Oświadczam, że zapoznałem (-</w:t>
      </w:r>
      <w:proofErr w:type="spellStart"/>
      <w:r>
        <w:t>am</w:t>
      </w:r>
      <w:proofErr w:type="spellEnd"/>
      <w:r>
        <w:t xml:space="preserve">) się z treścią ogłoszenia o konkursie oraz z „Regulaminem komisji konkursowej opiniującej wnioski złożone w ramach konkursów ogłaszanych przez PFRON na podstawie art. 36 ustawy o rehabilitacji zawodowej i społecznej oraz </w:t>
      </w:r>
      <w:r>
        <w:rPr>
          <w:szCs w:val="26"/>
        </w:rPr>
        <w:t>zatrudnianiu osób niepełnosprawnych”.</w:t>
      </w:r>
    </w:p>
    <w:p w:rsidR="001E39AA" w:rsidRPr="00761EBB" w:rsidRDefault="001E39AA" w:rsidP="001E39AA">
      <w:pPr>
        <w:pStyle w:val="NormalnyWeb"/>
        <w:spacing w:before="120" w:beforeAutospacing="0" w:after="0" w:afterAutospacing="0"/>
        <w:jc w:val="both"/>
      </w:pPr>
      <w:r w:rsidRPr="00761EBB">
        <w:t>Oświadczam, że</w:t>
      </w:r>
      <w:r>
        <w:t xml:space="preserve"> </w:t>
      </w:r>
      <w:r w:rsidRPr="00761EBB">
        <w:t>zapoznałem(</w:t>
      </w:r>
      <w:proofErr w:type="spellStart"/>
      <w:r w:rsidRPr="00761EBB">
        <w:t>am</w:t>
      </w:r>
      <w:proofErr w:type="spellEnd"/>
      <w:r w:rsidRPr="00761EBB">
        <w:t>) się z treścią „Klauzuli informacyjnej o zasadach przetwarzania danych osobowych w Państwowym Funduszu Rehabilitacji Osób Niepełnosprawnych”</w:t>
      </w:r>
      <w:r>
        <w:t xml:space="preserve">, której treść dostępna jest na stronie </w:t>
      </w:r>
      <w:hyperlink r:id="rId8" w:history="1">
        <w:r w:rsidRPr="00333B20">
          <w:rPr>
            <w:rStyle w:val="Hipercze"/>
          </w:rPr>
          <w:t>www.pfron.org.pl</w:t>
        </w:r>
      </w:hyperlink>
      <w:r>
        <w:t xml:space="preserve"> w ogłoszeniu o naborze kandydatów do komisji konkursowej opiniującej wnioski w ramach konkursu pn. „Szansa-Rozwój-Niezależność” (konkurs nr 1/2018)</w:t>
      </w:r>
      <w:r w:rsidR="00F23E94">
        <w:t xml:space="preserve"> – zakładka „organizacje pozarządowe / projekty i konkursy dla organizacji pozarządowych / zadania zlecane – konkursy dla organizacji pozarządowych / Szansa-Rozwój-Niezależność</w:t>
      </w:r>
      <w:r>
        <w:t>;</w:t>
      </w:r>
      <w:r w:rsidRPr="00761EBB">
        <w:t xml:space="preserve"> </w:t>
      </w:r>
    </w:p>
    <w:p w:rsidR="001E39AA" w:rsidRDefault="001E39AA" w:rsidP="001E39AA">
      <w:pPr>
        <w:autoSpaceDE w:val="0"/>
        <w:autoSpaceDN w:val="0"/>
        <w:adjustRightInd w:val="0"/>
        <w:jc w:val="both"/>
        <w:rPr>
          <w:rFonts w:ascii="Calibri" w:hAnsi="Calibri"/>
          <w:color w:val="53565A"/>
          <w:sz w:val="20"/>
          <w:szCs w:val="20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1E39AA" w:rsidTr="00F23E94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9AA" w:rsidRDefault="001E39AA" w:rsidP="00624064">
            <w:pPr>
              <w:snapToGrid w:val="0"/>
              <w:rPr>
                <w:color w:val="000000"/>
                <w:szCs w:val="22"/>
              </w:rPr>
            </w:pPr>
            <w:bookmarkStart w:id="4" w:name="_Hlk526256783"/>
            <w:r>
              <w:rPr>
                <w:color w:val="000000"/>
                <w:szCs w:val="22"/>
              </w:rPr>
              <w:lastRenderedPageBreak/>
              <w:t>Data i podpis kandydata na członka komisji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9AA" w:rsidRDefault="001E39AA" w:rsidP="00624064">
            <w:pPr>
              <w:snapToGrid w:val="0"/>
              <w:spacing w:before="480" w:after="48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……………………………………………….</w:t>
            </w:r>
          </w:p>
        </w:tc>
      </w:tr>
    </w:tbl>
    <w:bookmarkEnd w:id="4"/>
    <w:p w:rsidR="008C627F" w:rsidRDefault="008C627F">
      <w:pPr>
        <w:pStyle w:val="Tekstpodstawowy3"/>
      </w:pPr>
      <w:r>
        <w:t>Uwaga! Zgłoszenia kandydatów złożone po terminie oraz zgłoszenia nie spełniające wymogów określonych w </w:t>
      </w:r>
      <w:r w:rsidR="008536B7" w:rsidRPr="001629BD">
        <w:t>ogłoszeniu o naborze kandydatów do komisji konkursowej</w:t>
      </w:r>
      <w:r w:rsidR="008536B7" w:rsidRPr="001629BD">
        <w:rPr>
          <w:color w:val="0033CC"/>
        </w:rPr>
        <w:t xml:space="preserve"> </w:t>
      </w:r>
      <w:r w:rsidRPr="008536B7">
        <w:t>nie podlegają rozpatrzeniu.</w:t>
      </w:r>
      <w:r>
        <w:t xml:space="preserve"> Osoby zakwalifikowane na członków komisji konkursowej zostaną niezwłocznie poinformowane w formie pisemnej.</w:t>
      </w:r>
    </w:p>
    <w:sectPr w:rsidR="008C627F" w:rsidSect="00F23E94">
      <w:footerReference w:type="default" r:id="rId9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865" w:rsidRDefault="00194865">
      <w:r>
        <w:separator/>
      </w:r>
    </w:p>
  </w:endnote>
  <w:endnote w:type="continuationSeparator" w:id="0">
    <w:p w:rsidR="00194865" w:rsidRDefault="0019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E9" w:rsidRDefault="009D7E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0E50">
      <w:rPr>
        <w:noProof/>
      </w:rPr>
      <w:t>2</w:t>
    </w:r>
    <w:r>
      <w:fldChar w:fldCharType="end"/>
    </w:r>
  </w:p>
  <w:p w:rsidR="009D7EE9" w:rsidRDefault="009D7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865" w:rsidRDefault="00194865">
      <w:r>
        <w:separator/>
      </w:r>
    </w:p>
  </w:footnote>
  <w:footnote w:type="continuationSeparator" w:id="0">
    <w:p w:rsidR="00194865" w:rsidRDefault="0019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3F7C"/>
    <w:multiLevelType w:val="hybridMultilevel"/>
    <w:tmpl w:val="30EA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1E40"/>
    <w:multiLevelType w:val="hybridMultilevel"/>
    <w:tmpl w:val="8B5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471A1"/>
    <w:multiLevelType w:val="hybridMultilevel"/>
    <w:tmpl w:val="7C3A5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6630CB0"/>
    <w:multiLevelType w:val="hybridMultilevel"/>
    <w:tmpl w:val="E0C0C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57130"/>
    <w:multiLevelType w:val="hybridMultilevel"/>
    <w:tmpl w:val="259A0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851C87"/>
    <w:multiLevelType w:val="hybridMultilevel"/>
    <w:tmpl w:val="4D40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F7431"/>
    <w:multiLevelType w:val="hybridMultilevel"/>
    <w:tmpl w:val="8E4A4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B7661"/>
    <w:multiLevelType w:val="hybridMultilevel"/>
    <w:tmpl w:val="D6DC6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BB"/>
    <w:rsid w:val="00000E50"/>
    <w:rsid w:val="00011B33"/>
    <w:rsid w:val="00014FC4"/>
    <w:rsid w:val="00027711"/>
    <w:rsid w:val="00040165"/>
    <w:rsid w:val="00043042"/>
    <w:rsid w:val="00061C09"/>
    <w:rsid w:val="000F515D"/>
    <w:rsid w:val="001629BD"/>
    <w:rsid w:val="001913BD"/>
    <w:rsid w:val="00194865"/>
    <w:rsid w:val="001E39AA"/>
    <w:rsid w:val="0023608D"/>
    <w:rsid w:val="002432FD"/>
    <w:rsid w:val="00253C5A"/>
    <w:rsid w:val="002850C7"/>
    <w:rsid w:val="00290057"/>
    <w:rsid w:val="00297B4E"/>
    <w:rsid w:val="00321C1A"/>
    <w:rsid w:val="00322CDB"/>
    <w:rsid w:val="003472F1"/>
    <w:rsid w:val="003A0A28"/>
    <w:rsid w:val="003A6E15"/>
    <w:rsid w:val="003C43F0"/>
    <w:rsid w:val="003D743D"/>
    <w:rsid w:val="00421316"/>
    <w:rsid w:val="004301F1"/>
    <w:rsid w:val="0048145A"/>
    <w:rsid w:val="004A45F9"/>
    <w:rsid w:val="004D2464"/>
    <w:rsid w:val="004D277D"/>
    <w:rsid w:val="004E32E5"/>
    <w:rsid w:val="00522EC8"/>
    <w:rsid w:val="005C15E3"/>
    <w:rsid w:val="005C75D4"/>
    <w:rsid w:val="00613896"/>
    <w:rsid w:val="006342D4"/>
    <w:rsid w:val="006640C1"/>
    <w:rsid w:val="006B17CD"/>
    <w:rsid w:val="006B5ED8"/>
    <w:rsid w:val="006D2B83"/>
    <w:rsid w:val="006D662B"/>
    <w:rsid w:val="006F4FE1"/>
    <w:rsid w:val="00750F8A"/>
    <w:rsid w:val="00757C4E"/>
    <w:rsid w:val="00761EBB"/>
    <w:rsid w:val="00792DB2"/>
    <w:rsid w:val="007B2BF8"/>
    <w:rsid w:val="00824248"/>
    <w:rsid w:val="008536B7"/>
    <w:rsid w:val="008A7A90"/>
    <w:rsid w:val="008C627F"/>
    <w:rsid w:val="009619CA"/>
    <w:rsid w:val="00962FBB"/>
    <w:rsid w:val="009D7EE9"/>
    <w:rsid w:val="009F3F3C"/>
    <w:rsid w:val="00A03A70"/>
    <w:rsid w:val="00A20008"/>
    <w:rsid w:val="00AC4666"/>
    <w:rsid w:val="00B604A9"/>
    <w:rsid w:val="00B65127"/>
    <w:rsid w:val="00B91026"/>
    <w:rsid w:val="00B931E8"/>
    <w:rsid w:val="00C02007"/>
    <w:rsid w:val="00C25040"/>
    <w:rsid w:val="00C43E77"/>
    <w:rsid w:val="00C77DA5"/>
    <w:rsid w:val="00CE0CC4"/>
    <w:rsid w:val="00CE52E6"/>
    <w:rsid w:val="00D822DF"/>
    <w:rsid w:val="00D83DCA"/>
    <w:rsid w:val="00D91C69"/>
    <w:rsid w:val="00D97624"/>
    <w:rsid w:val="00DB1DC0"/>
    <w:rsid w:val="00DB3995"/>
    <w:rsid w:val="00DD17B8"/>
    <w:rsid w:val="00DD3F1F"/>
    <w:rsid w:val="00DE1BF6"/>
    <w:rsid w:val="00DE56BB"/>
    <w:rsid w:val="00E012D5"/>
    <w:rsid w:val="00E47484"/>
    <w:rsid w:val="00E62C5B"/>
    <w:rsid w:val="00E808B9"/>
    <w:rsid w:val="00EA5A4F"/>
    <w:rsid w:val="00ED228C"/>
    <w:rsid w:val="00EE399A"/>
    <w:rsid w:val="00F1213F"/>
    <w:rsid w:val="00F23E94"/>
    <w:rsid w:val="00F3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FA547-EC02-41AD-94FA-0708EC2F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4F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i/>
      <w:color w:val="000000"/>
      <w:sz w:val="22"/>
      <w:szCs w:val="22"/>
    </w:rPr>
  </w:style>
  <w:style w:type="paragraph" w:styleId="Tekstpodstawowy2">
    <w:name w:val="Body Text 2"/>
    <w:basedOn w:val="Normalny"/>
    <w:semiHidden/>
    <w:rPr>
      <w:color w:val="000000"/>
      <w:sz w:val="20"/>
      <w:szCs w:val="22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both"/>
    </w:pPr>
    <w:rPr>
      <w:sz w:val="22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3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C4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39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F4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F4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3B43D-18F3-4F62-A0B0-75DE16A3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748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>PFRON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subject/>
  <dc:creator>*.*</dc:creator>
  <cp:keywords/>
  <dc:description/>
  <cp:lastModifiedBy>Artur Kaminski</cp:lastModifiedBy>
  <cp:revision>2</cp:revision>
  <cp:lastPrinted>2018-10-04T10:48:00Z</cp:lastPrinted>
  <dcterms:created xsi:type="dcterms:W3CDTF">2019-03-06T12:21:00Z</dcterms:created>
  <dcterms:modified xsi:type="dcterms:W3CDTF">2019-03-06T12:21:00Z</dcterms:modified>
</cp:coreProperties>
</file>